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87" w:rsidRDefault="00623587" w:rsidP="00211A54">
      <w:pPr>
        <w:rPr>
          <w:sz w:val="36"/>
          <w:szCs w:val="36"/>
          <w:rtl/>
        </w:rPr>
      </w:pPr>
    </w:p>
    <w:p w:rsidR="00D63A07" w:rsidRDefault="00D63A07" w:rsidP="00C66F19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سمِ اللهِ الرحمنِ الرحيمِ، اللهمَّ اغفرْ لنَا ولشيخنَا وللحاضرينَ وللمُستمِعِينَ.</w:t>
      </w:r>
      <w:r w:rsidR="00C66F19"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قالَ الإمامُ ابنُ القيِّمِ </w:t>
      </w:r>
      <w:r w:rsidRPr="00C66F19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>–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حمَه اللهُ تعالى- في كتابِ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"تحفةُ </w:t>
      </w:r>
      <w:proofErr w:type="spellStart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مودودِ</w:t>
      </w:r>
      <w:proofErr w:type="spellEnd"/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بأحكامِ المولودِ":</w:t>
      </w:r>
    </w:p>
    <w:p w:rsidR="00D63A07" w:rsidRPr="00176F1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عَاشِر</w:t>
      </w:r>
      <w:r w:rsidRPr="00176F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جِنَا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ات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ر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خِتَ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176F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</w:p>
    <w:p w:rsidR="00D63A07" w:rsidRPr="00176F1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قَالَ الله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 xml:space="preserve">تعالى: </w:t>
      </w:r>
      <w:r w:rsidRPr="00A3691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SY"/>
        </w:rPr>
        <w:t>{مَا على الْمُحْسِنِينَ من سَبِيل}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  <w:r w:rsidRPr="00176F1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[</w:t>
      </w:r>
      <w:r w:rsidRPr="00A3691E">
        <w:rPr>
          <w:rFonts w:ascii="Traditional Arabic" w:hAnsi="Traditional Arabic" w:cs="Traditional Arabic"/>
          <w:b/>
          <w:bCs/>
          <w:sz w:val="28"/>
          <w:szCs w:val="28"/>
          <w:rtl/>
          <w:lang w:bidi="ar-SY"/>
        </w:rPr>
        <w:t>التَّوْبَة</w:t>
      </w:r>
      <w:r w:rsidRPr="00A369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Y"/>
        </w:rPr>
        <w:t>:</w:t>
      </w:r>
      <w:r w:rsidRPr="00A3691E">
        <w:rPr>
          <w:rFonts w:ascii="Traditional Arabic" w:hAnsi="Traditional Arabic" w:cs="Traditional Arabic"/>
          <w:b/>
          <w:bCs/>
          <w:sz w:val="28"/>
          <w:szCs w:val="28"/>
          <w:rtl/>
          <w:lang w:bidi="ar-SY"/>
        </w:rPr>
        <w:t>91</w:t>
      </w:r>
      <w:r w:rsidRPr="00A3691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SY"/>
        </w:rPr>
        <w:t>]</w:t>
      </w:r>
      <w:r w:rsidRPr="00176F17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05F36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 xml:space="preserve">{مَا على الْمُحْسِنِينَ من سَبِيل}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ذا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إذا ك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خت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ج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انًا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مُتَبَرِّعٌ 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فهذا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حسنٌ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، فإذا حص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نه خطأ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ً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و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ُغت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ٌ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؛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لأنه مُح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ٌ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، أ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 الذي يخت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تجار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ً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و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ف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ً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فهو مُؤ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ذٌ على 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طئ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وعليه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ا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ٌ</w:t>
      </w:r>
      <w:r w:rsidRPr="00A3691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C66F19" w:rsidRPr="00A3691E" w:rsidRDefault="00C66F19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</w:p>
    <w:p w:rsidR="00D63A07" w:rsidRPr="00611320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فِي السّن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ن حَدِي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مْر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ن شُعَيْ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َبِي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ج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نَّبِ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-صلى الله عليه وسلم- أ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قَ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611320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(</w:t>
      </w:r>
      <w:r w:rsidRPr="00611320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SY"/>
        </w:rPr>
        <w:t>مَن تَطَبَّبَ ولم يُعلَم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ْ</w:t>
      </w:r>
      <w:r w:rsidRPr="00611320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  <w:lang w:bidi="ar-SY"/>
        </w:rPr>
        <w:t xml:space="preserve"> مِنهُ طِبٌّ فهُو ضامِنٌ</w:t>
      </w:r>
      <w:r w:rsidRPr="00611320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  <w:lang w:bidi="ar-SY"/>
        </w:rPr>
        <w:t>)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هذا 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عنى ح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، هذا مُ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ٌ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للش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ِ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. </w:t>
      </w:r>
      <w:r w:rsidRPr="002B1DE4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>تَطَبَّبَ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وهو لا ي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ح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الط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ُ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ُ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هذا يُف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أكث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611320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ما يُصلح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.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أ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 جِن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َ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خ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مضم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ة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لَيْهِ أَو على </w:t>
      </w:r>
      <w:proofErr w:type="spellStart"/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عَاقِلَ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proofErr w:type="spellEnd"/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جنا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غَي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زَادَ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لى 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دِّ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َانَ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لى الْعَاقِل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ثُّلُث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َهِيَ فِي مَ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أ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 مَا 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ِال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ّرَايَةِ ف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ك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ه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صناع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ع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ال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ذ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هَا فَإِنَّهُ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َ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؛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َا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جر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ز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إِقْدَا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لَيْهِ فَهِيَ ك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ا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جِن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َضْمُون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ٌ. وقدْ اتفَقَ الناسُ على أنَّ سِرايةَ الجنايةِ مضمونةٌ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اخْتلفُوا فِيمَا عَ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هَا فَقَالَ أَحْمد وَمَالك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ا 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َأْذُ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هِ 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 كَانَ أَو تأدي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ُقَ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َانَ أَو غي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ُقَدّ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؛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َا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َأْذُ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هِ فَ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ا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سْتِيفَاء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َنْفَع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نِّكَا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إِزَال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كار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ا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ص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ال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جام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تا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سّ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ْع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َأْذُ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هِ لحاذ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َتَعَدَّ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سِ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ة عندك أو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سَ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قارئ: ليست مشكولة يا شيخ</w:t>
      </w:r>
    </w:p>
    <w:p w:rsidR="00D63A07" w:rsidRPr="000F49FE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طالب: 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أحسن الله إليك، قال في المصباح المنير: السِّلعة 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اجٌ.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سِلْعَة ما ضَبَطَهَا؟</w:t>
      </w:r>
    </w:p>
    <w:p w:rsidR="00D63A07" w:rsidRPr="00023095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طالب: 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ضبوط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ٌ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بالكس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F49FE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يا شي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سِّ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با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سر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بالكَسر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والله هذه! مضبوطة بس ضبط؟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ا هو بكلا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طالب: </w:t>
      </w:r>
      <w:r w:rsidRPr="001C400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لا،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الشكل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lastRenderedPageBreak/>
        <w:t xml:space="preserve">الشيخ: </w:t>
      </w:r>
      <w:r w:rsidRPr="001C400C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بالشكل،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يعني هذا اللي يصير في بعض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الناس، شيء يطلع زايد.</w:t>
      </w:r>
    </w:p>
    <w:p w:rsidR="00C66F19" w:rsidRPr="00023095" w:rsidRDefault="00C66F19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</w:p>
    <w:p w:rsidR="00D63A07" w:rsidRPr="00023095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قَالَ الشَّافِعِي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: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ا ي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م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ُ 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سرَايَة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ُق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ح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َا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َ أَو ق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ص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صا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يض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غير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ُق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التعزي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ر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التأديب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؛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تّ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ِهِ دَلِيل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ٌ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لى التجاوز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العدوان</w:t>
      </w:r>
      <w:r w:rsidRPr="00023095"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.</w:t>
      </w:r>
    </w:p>
    <w:p w:rsidR="00D63A07" w:rsidRPr="00023095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قَالَ أَبُو حنيف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: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ا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وَاجِ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خَاصّ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،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يض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؛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ُ إِنَّمَا أُبِي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هُ اسْتِيفَاؤ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ُ بِشَرْ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سَّلام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</w:p>
    <w:p w:rsidR="00D63A07" w:rsidRPr="00023095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أيش يقول؟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قَالَ أَبُو حنيف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: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ا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وَاجِ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خَاصّ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</w:p>
    <w:p w:rsidR="00D63A07" w:rsidRPr="00023095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يمكن كقطع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ي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السا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، لو سر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الذي 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قطعه 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ا يض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 لو 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023095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.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يض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 الْ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طالب: 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عندي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ـ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ـ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قدَّر. ويضمن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اية ا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ـ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مُقدَّر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0074D2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لا، هذه، عندك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 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ويضمن س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ِ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راي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، </w:t>
      </w:r>
      <w:r w:rsidRPr="005260DD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لأنه قابل بين الواجب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كأن </w:t>
      </w:r>
      <w:r w:rsid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"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لمُقدَّر</w:t>
      </w:r>
      <w:r w:rsid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"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أقرب يا شيخ. الكلام اللي سأتمُّه كأنَّ المُقدَّر أقرب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قال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ِأَنَّهُ إِنَّمَا أُبِي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هُ اسْتِيفَاؤ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ُ بِشَرْط السَّلام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5260DD"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  <w:t>لِأَنَّهُ إِنَّمَا أُبِيحَ لَهُ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قارئ:</w:t>
      </w:r>
      <w:r w:rsidRPr="005260DD">
        <w:rPr>
          <w:rtl/>
        </w:rPr>
        <w:t xml:space="preserve"> </w:t>
      </w:r>
      <w:r w:rsidRPr="005260DD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سْتِيفَاؤُهُ بِشَرْط السَّلامَة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D63A07" w:rsidRPr="00D44889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ذا يشه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ُ 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أنه ا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وَ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. الق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و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د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D4488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استيفاء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السّ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صَّحِيح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تخَ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هَذَا القَوْ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إِن كَانَ الخ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ارِفًا بالصناع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َوْلُو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 الزَّ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َّذِي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 مث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يُ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أم يُخ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ت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؟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قارئ: كذا عندي </w:t>
      </w:r>
      <w:r w:rsidRPr="00781EA9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يُخْتَتَنُ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شيخ</w:t>
      </w:r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:</w:t>
      </w:r>
      <w:bookmarkStart w:id="0" w:name="_GoBack"/>
      <w:bookmarkEnd w:id="0"/>
      <w:r w:rsidRPr="00C66F19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طيِّب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القارئ: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َوْلُو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 الزَّ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َّذِي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 مث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ِ،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أعْ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ى الصِّنَاع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حَقّهَا 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َايَ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ج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ْ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تِّفَاقً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لأ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َّ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ُ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مأذون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ٌ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ل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َ</w:t>
      </w:r>
      <w:r w:rsidRPr="00A41D33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lastRenderedPageBreak/>
        <w:t xml:space="preserve">القارئ: 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كَمَا لَ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ض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مختو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ذَلِك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مَ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ذ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َهُ أ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خ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 ز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ح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َو 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د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َو حَا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ضع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خَاف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لَيْهِ مِنْهُ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ف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َانَ بَالغ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اقِل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ضم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ُ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؛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ُ أسقط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حَق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بِالْإِذْنِ فِيهِ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.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كَانَ صَغِير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ض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؛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ُ لَا 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عْتَبر إِذْ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شر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يًّ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َإِ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ذ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ِيهِ و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َهُوَ مَوضِع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نظ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ٍ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هَل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يج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ضَّمَا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لى الْوَلِيّ أَو على الخ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؟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</w:t>
      </w:r>
    </w:p>
    <w:p w:rsidR="00D63A07" w:rsidRPr="00BA132A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وَلَا 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ْ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أَ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وَلِيّ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س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ّ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ب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والخ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ات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بَاش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ٌ،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فالقاعد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تَقْتَضِي تضمي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َ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ْمُبَاش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؛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لِأَنَّهُ يُمك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ِ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الإحالة</w:t>
      </w: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>ُ</w:t>
      </w:r>
      <w:r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  <w:t xml:space="preserve"> عَلَيْهِ 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بِخِلَ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َا إِذا 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ّ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تَضْمِ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َهَذَا تَفْصِ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قَو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جِنَايَ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خ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سر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،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أ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.</w:t>
      </w:r>
    </w:p>
    <w:p w:rsidR="00D63A07" w:rsidRPr="00BA132A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</w:pP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الْفَصْ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ْحَادِي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ُ</w:t>
      </w:r>
      <w:r w:rsidRPr="00BA132A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: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فِي أَحْكَ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ال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ْ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طَهَارَ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صلَ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ذبي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شهاد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وَ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ِ</w:t>
      </w:r>
      <w:r w:rsidRPr="00BA132A">
        <w:rPr>
          <w:rFonts w:ascii="Traditional Arabic" w:hAnsi="Traditional Arabic" w:cs="Traditional Arabic"/>
          <w:b/>
          <w:bCs/>
          <w:sz w:val="36"/>
          <w:szCs w:val="36"/>
          <w:rtl/>
          <w:lang w:bidi="ar-SY"/>
        </w:rPr>
        <w:t xml:space="preserve"> ذَلِ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SY"/>
        </w:rPr>
        <w:t>َ</w:t>
      </w:r>
    </w:p>
    <w:p w:rsidR="00D63A07" w:rsidRDefault="00D63A07" w:rsidP="00D63A07">
      <w:pPr>
        <w:autoSpaceDE w:val="0"/>
        <w:autoSpaceDN w:val="0"/>
        <w:adjustRightInd w:val="0"/>
        <w:jc w:val="lowKashida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  <w:lang w:bidi="ar-SY"/>
        </w:rPr>
      </w:pPr>
      <w:r>
        <w:rPr>
          <w:rFonts w:ascii="Traditional Arabic" w:hAnsi="Traditional Arabic" w:cs="Traditional Arabic" w:hint="cs"/>
          <w:b/>
          <w:bCs/>
          <w:color w:val="000000"/>
          <w:sz w:val="36"/>
          <w:szCs w:val="36"/>
          <w:rtl/>
          <w:lang w:bidi="ar-SY"/>
        </w:rPr>
        <w:t xml:space="preserve">الشيخ: </w:t>
      </w:r>
      <w:r w:rsidRPr="00703C7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انتهى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،</w:t>
      </w:r>
      <w:r w:rsidRPr="00703C7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قف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ْ</w:t>
      </w:r>
      <w:r w:rsidRPr="00703C71"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 xml:space="preserve"> على ذلك</w:t>
      </w:r>
      <w:r>
        <w:rPr>
          <w:rFonts w:ascii="Traditional Arabic" w:hAnsi="Traditional Arabic" w:cs="Traditional Arabic" w:hint="cs"/>
          <w:color w:val="000000"/>
          <w:sz w:val="36"/>
          <w:szCs w:val="36"/>
          <w:rtl/>
          <w:lang w:bidi="ar-SY"/>
        </w:rPr>
        <w:t>.</w:t>
      </w:r>
    </w:p>
    <w:p w:rsidR="00D63A07" w:rsidRPr="00211A54" w:rsidRDefault="00D63A07" w:rsidP="00211A54">
      <w:pPr>
        <w:rPr>
          <w:sz w:val="36"/>
          <w:szCs w:val="36"/>
          <w:rtl/>
          <w:lang w:bidi="ar-SY"/>
        </w:rPr>
      </w:pPr>
    </w:p>
    <w:sectPr w:rsidR="00D63A07" w:rsidRPr="00211A54" w:rsidSect="00211A54">
      <w:headerReference w:type="default" r:id="rId9"/>
      <w:footerReference w:type="default" r:id="rId10"/>
      <w:pgSz w:w="11906" w:h="16838"/>
      <w:pgMar w:top="1411" w:right="1134" w:bottom="1276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B61" w:rsidRDefault="00FC3B61" w:rsidP="00565DAE">
      <w:r>
        <w:separator/>
      </w:r>
    </w:p>
  </w:endnote>
  <w:endnote w:type="continuationSeparator" w:id="0">
    <w:p w:rsidR="00FC3B61" w:rsidRDefault="00FC3B61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11A54" w:rsidRDefault="00FC3B61" w:rsidP="00506E1C">
          <w:pPr>
            <w:pStyle w:val="a6"/>
            <w:jc w:val="right"/>
            <w:rPr>
              <w:rFonts w:ascii="Sakkal Majalla" w:hAnsi="Sakkal Majalla" w:cs="Sakkal Majalla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alias w:val="الشركة"/>
              <w:id w:val="1163822240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11A54">
                <w:rPr>
                  <w:rFonts w:ascii="Sakkal Majalla" w:hAnsi="Sakkal Majalla" w:cs="Sakkal Majalla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11A54">
            <w:rPr>
              <w:rFonts w:ascii="Sakkal Majalla" w:hAnsi="Sakkal Majalla" w:cs="Sakkal Majalla"/>
              <w:sz w:val="28"/>
              <w:szCs w:val="28"/>
              <w:rtl/>
              <w:lang w:val="ar-SA"/>
            </w:rPr>
            <w:t xml:space="preserve"> | 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اللجنة العلمي</w:t>
          </w:r>
          <w:r w:rsidR="00211A54">
            <w:rPr>
              <w:rFonts w:ascii="Sakkal Majalla" w:hAnsi="Sakkal Majalla" w:cs="Sakkal Majalla" w:hint="cs"/>
              <w:sz w:val="28"/>
              <w:szCs w:val="28"/>
              <w:rtl/>
            </w:rPr>
            <w:t>ّ</w:t>
          </w:r>
          <w:r w:rsidR="00506E1C" w:rsidRPr="00211A54">
            <w:rPr>
              <w:rFonts w:ascii="Sakkal Majalla" w:hAnsi="Sakkal Majalla" w:cs="Sakkal Majalla"/>
              <w:sz w:val="28"/>
              <w:szCs w:val="28"/>
              <w:rtl/>
            </w:rPr>
            <w:t>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211A54" w:rsidRDefault="001541D3" w:rsidP="00222044">
          <w:pPr>
            <w:pStyle w:val="a5"/>
            <w:jc w:val="center"/>
            <w:rPr>
              <w:b/>
              <w:bCs/>
              <w:color w:val="FFFFFF" w:themeColor="background1"/>
              <w:sz w:val="28"/>
              <w:szCs w:val="28"/>
              <w:rtl/>
            </w:rPr>
          </w:pPr>
          <w:r w:rsidRPr="00211A54">
            <w:rPr>
              <w:rFonts w:cs="Aharoni"/>
              <w:b/>
              <w:bCs/>
              <w:sz w:val="24"/>
              <w:szCs w:val="24"/>
            </w:rPr>
            <w:fldChar w:fldCharType="begin"/>
          </w:r>
          <w:r w:rsidR="00222044" w:rsidRPr="00211A54">
            <w:rPr>
              <w:rFonts w:cs="Aharoni"/>
              <w:b/>
              <w:bCs/>
              <w:sz w:val="24"/>
              <w:szCs w:val="24"/>
            </w:rPr>
            <w:instrText xml:space="preserve"> PAGE   \* MERGEFORMAT </w:instrTex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separate"/>
          </w:r>
          <w:r w:rsidR="00F94204" w:rsidRPr="00F94204">
            <w:rPr>
              <w:rFonts w:cs="Aharoni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1</w:t>
          </w:r>
          <w:r w:rsidRPr="00211A54">
            <w:rPr>
              <w:rFonts w:cs="Aharoni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B61" w:rsidRDefault="00FC3B61" w:rsidP="00565DAE">
      <w:r>
        <w:separator/>
      </w:r>
    </w:p>
  </w:footnote>
  <w:footnote w:type="continuationSeparator" w:id="0">
    <w:p w:rsidR="00FC3B61" w:rsidRDefault="00FC3B61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 w:rsidTr="00211A54">
      <w:trPr>
        <w:trHeight w:val="50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FC3B61" w:rsidP="00211A5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505177274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F9420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‏</w:t>
              </w:r>
              <w:r w:rsidR="00211A54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ـ</w:t>
              </w:r>
              <w:r w:rsidR="00F260AB" w:rsidRPr="00211A5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FC3B61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2109386912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CF8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11A54"/>
    <w:rsid w:val="00222044"/>
    <w:rsid w:val="00225971"/>
    <w:rsid w:val="00231CBF"/>
    <w:rsid w:val="00242E9C"/>
    <w:rsid w:val="00262766"/>
    <w:rsid w:val="00265408"/>
    <w:rsid w:val="002712D3"/>
    <w:rsid w:val="002C780F"/>
    <w:rsid w:val="002D17F7"/>
    <w:rsid w:val="002E0AE4"/>
    <w:rsid w:val="002F3B59"/>
    <w:rsid w:val="00323403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43AEA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B6084"/>
    <w:rsid w:val="008D0F70"/>
    <w:rsid w:val="008D20AE"/>
    <w:rsid w:val="008D5FE8"/>
    <w:rsid w:val="008D7E04"/>
    <w:rsid w:val="008E058E"/>
    <w:rsid w:val="008E3C1C"/>
    <w:rsid w:val="008E6E25"/>
    <w:rsid w:val="00905713"/>
    <w:rsid w:val="009145BE"/>
    <w:rsid w:val="00941499"/>
    <w:rsid w:val="009508F1"/>
    <w:rsid w:val="00952A8C"/>
    <w:rsid w:val="00962A04"/>
    <w:rsid w:val="009863D6"/>
    <w:rsid w:val="009939B1"/>
    <w:rsid w:val="00995E04"/>
    <w:rsid w:val="009A24BA"/>
    <w:rsid w:val="009B0935"/>
    <w:rsid w:val="009B6DC9"/>
    <w:rsid w:val="009B793C"/>
    <w:rsid w:val="009E6A39"/>
    <w:rsid w:val="00A11A18"/>
    <w:rsid w:val="00A12340"/>
    <w:rsid w:val="00A17DA3"/>
    <w:rsid w:val="00A238B9"/>
    <w:rsid w:val="00A24972"/>
    <w:rsid w:val="00A64906"/>
    <w:rsid w:val="00A70A36"/>
    <w:rsid w:val="00A727EE"/>
    <w:rsid w:val="00AA7839"/>
    <w:rsid w:val="00AB3D6E"/>
    <w:rsid w:val="00AB46A4"/>
    <w:rsid w:val="00AC227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66F19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63A07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189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4204"/>
    <w:rsid w:val="00FA19C2"/>
    <w:rsid w:val="00FA2809"/>
    <w:rsid w:val="00FB6146"/>
    <w:rsid w:val="00FC3B61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B7F3C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character" w:customStyle="1" w:styleId="Char10">
    <w:name w:val="رأس الصفحة Char1"/>
    <w:basedOn w:val="a0"/>
    <w:uiPriority w:val="99"/>
    <w:semiHidden/>
    <w:rsid w:val="00043CF8"/>
  </w:style>
  <w:style w:type="character" w:customStyle="1" w:styleId="Char11">
    <w:name w:val="تذييل الصفحة Char1"/>
    <w:basedOn w:val="a0"/>
    <w:uiPriority w:val="99"/>
    <w:semiHidden/>
    <w:rsid w:val="0004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0331A4"/>
    <w:rsid w:val="0014619E"/>
    <w:rsid w:val="00230580"/>
    <w:rsid w:val="002C794F"/>
    <w:rsid w:val="003D1490"/>
    <w:rsid w:val="00496DE7"/>
    <w:rsid w:val="00512423"/>
    <w:rsid w:val="0053332B"/>
    <w:rsid w:val="00616FC6"/>
    <w:rsid w:val="00642354"/>
    <w:rsid w:val="006634FD"/>
    <w:rsid w:val="00704BCF"/>
    <w:rsid w:val="00731D3D"/>
    <w:rsid w:val="00777D32"/>
    <w:rsid w:val="008454BA"/>
    <w:rsid w:val="00874645"/>
    <w:rsid w:val="0089005E"/>
    <w:rsid w:val="008D39D7"/>
    <w:rsid w:val="009C283C"/>
    <w:rsid w:val="00A024DA"/>
    <w:rsid w:val="00A47196"/>
    <w:rsid w:val="00AB3C94"/>
    <w:rsid w:val="00AD6A58"/>
    <w:rsid w:val="00AE43A2"/>
    <w:rsid w:val="00B30456"/>
    <w:rsid w:val="00BE5BF0"/>
    <w:rsid w:val="00CB6CCA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ـ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1C123-69FC-4E18-8947-C57DEFEE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Salah ALhamoud</cp:lastModifiedBy>
  <cp:revision>43</cp:revision>
  <cp:lastPrinted>2018-04-03T14:09:00Z</cp:lastPrinted>
  <dcterms:created xsi:type="dcterms:W3CDTF">2016-04-07T19:46:00Z</dcterms:created>
  <dcterms:modified xsi:type="dcterms:W3CDTF">2018-04-03T14:09:00Z</dcterms:modified>
</cp:coreProperties>
</file>